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7fd159-9b9b-4535-be24-4df5cb47ba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78bf80-5394-4a9c-b6e1-70a6b523f5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70d0b4-2fcf-440d-b209-87869a2b6f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f3f087-6cfb-4409-a180-8770b685f2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e870cb-782d-4f96-9c09-fc91a3c7cd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f96f16-59c9-444c-a207-94361668ff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ac5a1b-4198-481c-ba95-9809953afe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49c32f-6f6f-4fcb-86d6-010052df42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ee9a77-4b59-442e-a630-782f9172b6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58e4ba-8876-4c5a-acb4-5fddc3789e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822751-4794-4d90-95c6-c153691d5b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553da0-ab2f-4803-a546-b9e9176c0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156940-2103-430d-86fd-c7b0dc1a32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31ad2d-3e31-44c0-b90e-b39af10936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c4cecb-9762-4d33-a8b8-10db5e7288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d0ee24-c96f-43ed-847f-96a5663ce4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b22a85-fa57-4e7d-9566-bc4352f960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807be2-dfa1-4963-9cd3-466d551b97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4a192e-bc3d-455f-a21a-50fee99a89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e75408-85a1-4bf1-a14c-0f23718de4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ffa857-e7fd-4059-a93f-7068a65254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ece90f-d250-4232-a766-b31b62cffe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54fa9d-fa3e-4a9a-8133-a83a3bbff3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8f265d-3057-448d-bf5f-9e6857e382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03bc1e-c198-45a6-a827-0766e6546b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60dfff-9232-4253-9901-04c4b24b73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43ac67-6724-4a32-ac41-02aa23b75f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a45006-57f0-44a1-8433-b847104682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11a04e-4ae3-42df-9ebf-dbad09f1a1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e870cb-782d-4f96-9c09-fc91a3c7cd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8dec48-1fbb-4094-8175-a736d644b6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15572b-721f-4f69-9c30-0ca0266077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24386a-67ba-4798-8356-8a9b3c23cb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ee19c3-9b07-41ed-a749-ddcd53f65c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0cfd24-b90f-49fc-8967-33a230971a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aef63a-06ee-47b5-a16e-c4ea6864d2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ce9d87-fc61-466d-9d0e-325ffe1ed1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3b1425-768f-4d70-b86a-a2fb05f59f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4dda10-44eb-424d-b363-f90df18b27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581ba9-828f-4d27-a710-158d3720a6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3207b1-6bcb-4fd0-8095-ad2ed3051f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ce2c4e-af88-4af4-8c15-2e9bb87736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17da52-09e8-4111-806d-5a85bbec15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9186db-f4e0-4fcc-a152-bebce9d08a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38c7a0-680f-496c-bc6f-5f17fb509a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c218b5-04a6-4434-a527-7a982c9104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b9afe3-daa2-4278-a1b3-708b6bdc3b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46a9e8-1dd0-43c8-ae5b-1ee4ae7fe6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8a7706-d22a-4af9-9abd-f573aeeef0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1401fb-7afd-4646-b196-93f5945b9c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375734-5d45-4d60-a62f-7de2ba804f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fcbf89-6d23-4373-82cf-450901740e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403521-0306-4c7b-9e35-ae64e40167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553da0-ab2f-4803-a546-b9e9176c0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49d516-944c-4d1e-920e-da35ef6201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69bdcb-9de2-4440-84f2-94edda65e1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e0c228-250e-4bb6-b8f6-0665b782ae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37de55-411e-4b70-a913-bc13872b60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bb83b0-600c-467b-9e2d-32ed1fb585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4ab559-e2e6-40c0-b17b-98291b6cd5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1f90b6-e113-4615-877c-8c3dbcb0a0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d14550-b701-4d65-8e7a-7fd9d9d9b6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830a66-08de-4710-a70e-339ec11343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9f2359-7b17-46da-b30a-c2fe6cae55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9e72cf-7258-4cce-b397-fd569f2dc4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f8cab8-8256-4949-8d03-0eb405d121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480bdc-76e2-4598-9681-22b4acbaaa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8f50c0-f21f-404e-9b02-091acfc842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b6402d-20f8-49c4-8b2f-465dfca8c8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9d2844-6a98-497f-9fec-0c1dbc8354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3f3bc8-1b4a-4341-adb3-2f68cc8844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e760d8-32da-41b6-b7a0-1654e859d7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d69236-c751-4a53-8212-fa59495483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9d2844-6a98-497f-9fec-0c1dbc8354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863e97-dbf8-41bf-ad4c-228beee0f0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5c0aa9-71fa-4fdb-9126-56d8311543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9f7cc8-c0a2-4a31-8786-da01add6cf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397a0f-bcd7-4cf8-88f5-f1af4b057d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7f4c9e-62fe-4797-bba0-cc24a178fb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e4131b-6404-4b37-8f64-32fe87456d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16d4aa-d855-4673-a60c-4632ab869f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dd6873-fd5f-4173-8261-23633cd45b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aadb89-65f7-4540-bc2c-0cf3195485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05df43-1cfc-4972-99fb-1e143b4553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c2b57b-905c-4f3e-b64f-3497c0692f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88fb33-5900-48fd-ae74-757dec222a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91bb52-1964-4e27-8fd1-1b96c25043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4eb821-efcd-45f1-8055-cb57ff01d7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18ee9c-0303-4a45-89ec-4b59c3e5ed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a7b80c-5c73-4eb6-99f9-35ab1a2556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8b1876-b684-4dd0-8db6-922e563ac2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a0ff05-9bb3-4ca5-af40-890b93b9b6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550277-6034-407f-824c-4aa5492d7f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b96d81-e500-4b8d-9dea-f90ef0e6c7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2f6469-bfe4-4b3e-8a31-b071fb4177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8a9a74-69b7-4011-832b-dc7c59ebc0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73c220-7c22-4590-8b5b-f4105c1d56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56ad1b-0762-4c1a-a2be-2fa7b3b17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f076af-3e21-40bb-8f9f-e1d55f1243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a829a3-32ee-41c8-a264-23c504ddc9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5916aa-3a54-4d8d-a792-b61a76f794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c7843d-f133-413b-941e-a28068f93b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4904af-14a4-4e35-9de1-4d15e8fbe0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2abf28-fe77-49ea-95c5-6a4503ba7f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4c77ce-88b1-40d5-9e76-5509b84576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b45746-b8b4-44f9-8605-f3f608cc87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07696c-1f78-47d3-b04f-0e268b5398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65dc2b-30b0-49a1-9e87-6fe7ae3b9f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e870cb-782d-4f96-9c09-fc91a3c7cd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f0afb1-d9fd-42db-9c58-e3f40e8a84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cf702f-9930-44ba-bf29-84649ce661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a33983-fbb1-45a5-9b37-30c7a90903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41195b-8ff2-465a-addc-01af5bb73d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06005b-cfbd-4e9c-818b-ef18fb596f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f4a0a6-4841-4e1b-8dfa-5c54a2fd9d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8719be-90ae-46c5-bdd6-cab620ce09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257ff4-304d-419f-b755-2a2a6b8d08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236f6d-c918-4e0e-84cd-f904c2aebd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553da0-ab2f-4803-a546-b9e9176c0b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ed4ac5-76f7-4da8-a125-4908f4e582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8a7706-d22a-4af9-9abd-f573aeeef0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480bdc-76e2-4598-9681-22b4acbaaa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23f2d6-839d-4f26-a0d1-20231dacf1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8438af-85c7-4f4c-bead-630e3f4c4a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70c62f-bd51-4839-b5e8-201c764e63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765204-a950-4b45-bbce-e47b10e958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00aef4-cade-4f4c-ad6f-4644fef7d8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a7b940-7aa9-4d26-9903-4107a6179f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fe2de9-1361-4b4b-b0b4-6dbe9d4cfb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7c0889-a704-46f6-8fe9-739bdaa72a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cbd308-1797-45cb-b8f4-a6b88706b9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c2952f-6a13-40e8-b139-edff969240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00aef4-cade-4f4c-ad6f-4644fef7d8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960f68-ff53-4382-94d2-cec206722d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83aa94-26c2-4e9b-999e-bfe2a0c805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e2b81b-8695-4ed5-ad83-9d7723870f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7bb4e5-e570-406d-9a63-cb30689118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07a15f-0ada-47bc-bb12-a28dcb6f17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a72d19-f5d5-4a85-93ce-d2a6057cc7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05545a-c962-4365-8582-3e788a7868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f32446-bef7-48c7-9ad2-e738a00bb9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633fad-1bbe-48c3-92c4-07df33ba3d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8a7706-d22a-4af9-9abd-f573aeeef0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8c27c6-7360-42d4-b613-fc6d424e9d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394b93-f3cc-4a58-b6ab-96a5b7e055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48260b-b4b6-4a7e-bb5c-2b288357d8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8fba8b-dd81-4f24-85b5-e096ef09f4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2b41c3-30a2-4aaf-a71c-07c827bba6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189754-45c3-46d1-9288-c78241e0ec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b78b3d-d4db-400b-bb4b-efd1fa43df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e734ed-b7de-4281-95b7-218262eba6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a53712-1c03-4db2-a56a-10761ba286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0ea66a-9788-4e3d-bd92-86da4b4fe7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e8f29a-1639-4e59-8c33-9bd6e31bbe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394b93-f3cc-4a58-b6ab-96a5b7e055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0be01d-589f-42d5-bcbc-4d9dfba39f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6ea68a-cde4-4e91-b74a-376d99cf63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a24668-7d88-49c0-ac23-0440f0a921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4dbea4-96ba-428c-8b3e-18c0f4f9ed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a1b1b1-e31e-4ee0-8160-de793f87cd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c8170b-0705-4673-8e36-c66253730a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3bc025-2d6d-40ed-9c44-ede31d5f3c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9e5a7b-6d09-4e35-96da-8c5ff99baa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d9f366-0f24-4c0f-a2f0-01a134bb0f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e75906-b28a-4746-b22b-0a65f05f42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caced4-2f89-4c9a-8b7b-1a41d24bfe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4286ad-cfcc-4fb0-af1f-ca6296002f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b9b406-d44d-442a-bb31-bd60e2034e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348667-06f8-412a-b5f3-d4c9d28a45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991aa9-2760-4317-9f5d-7458be95c6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aece31-7a1f-454d-a429-610f7a38f3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5817ba-f136-4f1c-b199-efbc5cf8cc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13fb1d-9299-4f6b-b4e1-d97901cf83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983f1a-ad71-4ff7-a162-7056ddcadc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c96d96-08a6-4a49-8bf2-0344422fab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3dc2a1-45d6-417a-8b73-1269555c0b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a2f81a-650b-44df-96f6-df4a37f77a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0bb9a2-0ca4-4fb2-b1a4-a279ff9dc6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dee5c7-efa3-4bef-871d-605de7d853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c72bf6-85ed-43e1-89bc-22db131b14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cb5ec4-64cd-49d2-8618-52ce45eb21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2b2c7d-08e4-40f9-be45-bd248aa9ca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d6de80-8c32-437f-adbe-bcd08d02db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b06904-224c-4e1d-abf8-0ca4928b3e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a44bd9-9395-410e-9d03-ecc331d47a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b22a85-fa57-4e7d-9566-bc4352f960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1b450d-5384-4bb8-a3f5-1a28a8e8ac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89b1bb-f9af-4fd7-896a-2f939628a2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816a57-65a9-4c7b-983d-c4a64d7887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50e7e4-8aad-4e09-ad5f-96e49e3dac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500fcd-f73e-4a7b-8820-3a2abbd63d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e018e6-1287-43a5-a224-3a55199c3c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1b6c14-d560-4160-8dcd-02cb94fee1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f63695-68e8-4994-b49e-d47311a1dc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7c188a-0540-4cf2-b9a0-2968133a7b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d3a79f-e02b-4ee6-b76f-aaa67dbc20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f70a30-6a42-480a-8123-508b96963c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bf7a14-bb88-47ee-b0dd-7824ba2d5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2117db-d834-49b0-a220-35d4fd6be6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a144e9-04da-4590-a25d-edb1aced31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6ada8e-642b-4d38-ac75-936e825db8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32b011-0ba8-41ac-b76f-8d48da6493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de526a-5961-4b7e-b13f-fcc29b443a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604894-9480-4ac7-a6fe-92f06f0cba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bb4c7e-6858-4e24-a1f5-b2b177be18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1206ed-f53f-4a6b-8b8e-a8f42bdb5c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5c9d04-578e-460e-81c5-87122d6fa9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e53e02-e29b-4ad2-864d-b81d150972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4caa2c-a934-4ccb-b1e5-0b927aeaf8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597b59-c26e-426d-b433-6794c72f60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9cad37-8a47-4c9d-a605-391aadf7f7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da4797-8c19-4215-823a-cb2e2d5ba8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bf7a14-bb88-47ee-b0dd-7824ba2d5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2117db-d834-49b0-a220-35d4fd6be6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f4eb24-6087-4cc7-a4bf-6003dd30b9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c0694c-844e-4b80-a95a-3a26a16d57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545d95-a8c4-4f8c-9864-80069a0e4d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803fc3-5c4b-4833-8281-5f0bfbd976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319937-b2bc-4a32-b379-c4e66d3e45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7025aa-7030-4885-b273-82a3398be7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ad1c03-a314-44f3-b62f-be38707226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61d92c-6998-43d1-a8bd-76e0e1e0ba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e0c228-250e-4bb6-b8f6-0665b782ae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b4846e-d5d7-4fd0-bdc1-7a8a8ee085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8a7706-d22a-4af9-9abd-f573aeeef0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07cc76-b5d1-4aaa-935f-d0d948a540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cb997a-b69c-43be-a49b-869824c383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